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68" w:rsidRDefault="00B56E68" w:rsidP="00B56E6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872937" cy="6477000"/>
            <wp:effectExtent l="19050" t="0" r="0" b="0"/>
            <wp:docPr id="1" name="Рисунок 1" descr="C:\Users\Эдуард Сергеевич\Desktop\1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16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824" cy="648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5F" w:rsidRDefault="00F32E5F" w:rsidP="00F32E5F">
      <w:pPr>
        <w:rPr>
          <w:b/>
          <w:sz w:val="24"/>
        </w:rPr>
      </w:pP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79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F32E5F" w:rsidTr="00D12F6A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E5F" w:rsidRPr="005B2E85" w:rsidRDefault="00F32E5F" w:rsidP="00D12F6A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9" w:type="dxa"/>
            <w:vMerge w:val="restart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F32E5F" w:rsidRPr="00450FEE" w:rsidRDefault="00F32E5F" w:rsidP="00D12F6A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F32E5F" w:rsidRPr="00450FEE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F32E5F" w:rsidRPr="002319E1" w:rsidRDefault="00F32E5F" w:rsidP="00D12F6A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32E5F" w:rsidRPr="002319E1" w:rsidRDefault="00F32E5F" w:rsidP="00D12F6A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32E5F" w:rsidRPr="002319E1" w:rsidRDefault="00F32E5F" w:rsidP="00D12F6A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F32E5F" w:rsidTr="00D12F6A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32E5F" w:rsidRDefault="00F32E5F" w:rsidP="00D12F6A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79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9" w:type="dxa"/>
            <w:vMerge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F32E5F" w:rsidRDefault="00F32E5F" w:rsidP="00D12F6A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2E5F" w:rsidRDefault="00F32E5F" w:rsidP="00D12F6A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F32E5F" w:rsidRDefault="00F32E5F" w:rsidP="00D12F6A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F32E5F" w:rsidRDefault="00F32E5F" w:rsidP="00D12F6A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F32E5F" w:rsidTr="00D12F6A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F32E5F" w:rsidRDefault="00F32E5F" w:rsidP="00D12F6A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79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9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32E5F" w:rsidRPr="002319E1" w:rsidRDefault="00F32E5F" w:rsidP="00D12F6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F32E5F" w:rsidRPr="002319E1" w:rsidRDefault="00F32E5F" w:rsidP="00D12F6A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F32E5F" w:rsidRPr="00DB0A4D" w:rsidTr="00D12F6A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F32E5F" w:rsidRPr="00954371" w:rsidRDefault="00F32E5F" w:rsidP="00D12F6A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F32E5F" w:rsidRPr="005B2E85" w:rsidRDefault="00F32E5F" w:rsidP="00D12F6A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9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7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AD5C1D" w:rsidRPr="00DB0A4D" w:rsidTr="00D12F6A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AD5C1D" w:rsidRPr="00491B2D" w:rsidRDefault="00AD5C1D" w:rsidP="00D12F6A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AD5C1D" w:rsidRPr="005B2E85" w:rsidRDefault="00AD5C1D" w:rsidP="00D12F6A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Default="00AD5C1D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AD5C1D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AD5C1D" w:rsidRPr="005B2E85" w:rsidRDefault="00AD5C1D" w:rsidP="00D12F6A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5C4ED9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AD5C1D" w:rsidRPr="005B2E85" w:rsidRDefault="00AD5C1D" w:rsidP="0096487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" w:type="dxa"/>
          </w:tcPr>
          <w:p w:rsidR="00AD5C1D" w:rsidRPr="005B2E85" w:rsidRDefault="00AD5C1D" w:rsidP="00AD5C1D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AD5C1D" w:rsidRPr="005B2E85" w:rsidRDefault="00AD5C1D" w:rsidP="0096487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AD5C1D" w:rsidRPr="005B2E85" w:rsidRDefault="00AD5C1D" w:rsidP="0096487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AD5C1D" w:rsidRPr="005B2E85" w:rsidRDefault="00AD5C1D" w:rsidP="0096487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AD5C1D" w:rsidRPr="005B2E85" w:rsidRDefault="00AD5C1D" w:rsidP="0096487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AD5C1D" w:rsidRPr="005B2E85" w:rsidRDefault="00AD5C1D" w:rsidP="0096487F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D5C1D" w:rsidRPr="005B2E85" w:rsidRDefault="00AD5C1D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F32E5F" w:rsidRPr="00DB0A4D" w:rsidTr="00D12F6A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F32E5F" w:rsidRDefault="00F32E5F" w:rsidP="00D12F6A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E321FC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F32E5F" w:rsidRPr="00E321FC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E321FC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32E5F" w:rsidRPr="005B2E85" w:rsidRDefault="00F32E5F" w:rsidP="00D12F6A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F32E5F" w:rsidRDefault="00F32E5F" w:rsidP="00F32E5F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F32E5F" w:rsidRPr="00A16AD8" w:rsidTr="00D12F6A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F32E5F" w:rsidRPr="00A16AD8" w:rsidRDefault="00F32E5F" w:rsidP="00D12F6A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F32E5F" w:rsidRPr="00A16AD8" w:rsidRDefault="00F506AB" w:rsidP="00D12F6A">
            <w:pPr>
              <w:rPr>
                <w:lang w:val="en-US"/>
              </w:rPr>
            </w:pPr>
            <w:r w:rsidRPr="00F71629"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32E5F" w:rsidRPr="00A16AD8" w:rsidRDefault="00F506AB" w:rsidP="00D12F6A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F32E5F" w:rsidRPr="00DE4050" w:rsidRDefault="00F32E5F" w:rsidP="00D12F6A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32E5F" w:rsidRPr="00A16AD8" w:rsidRDefault="00F32E5F" w:rsidP="00D12F6A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F32E5F" w:rsidRPr="00A16AD8" w:rsidRDefault="00F32E5F" w:rsidP="00D12F6A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32E5F" w:rsidRPr="00A16AD8" w:rsidRDefault="00F32E5F" w:rsidP="00D12F6A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F32E5F" w:rsidRPr="00A16AD8" w:rsidRDefault="00F32E5F" w:rsidP="00D12F6A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32E5F" w:rsidRPr="00A16AD8" w:rsidRDefault="00F32E5F" w:rsidP="00D12F6A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F32E5F" w:rsidRPr="00A16AD8" w:rsidRDefault="00F32E5F" w:rsidP="00D12F6A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32E5F" w:rsidRPr="00A16AD8" w:rsidRDefault="00F32E5F" w:rsidP="00D12F6A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F32E5F" w:rsidRPr="00A16AD8" w:rsidRDefault="00F32E5F" w:rsidP="00D12F6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F32E5F" w:rsidRPr="00A16AD8" w:rsidRDefault="00F32E5F" w:rsidP="00D12F6A">
            <w:r w:rsidRPr="00A16AD8">
              <w:t>Каникулы</w:t>
            </w:r>
          </w:p>
        </w:tc>
      </w:tr>
    </w:tbl>
    <w:p w:rsidR="00F32E5F" w:rsidRDefault="00F32E5F" w:rsidP="00F32E5F">
      <w:pPr>
        <w:rPr>
          <w:b/>
        </w:rPr>
      </w:pPr>
    </w:p>
    <w:p w:rsidR="00F32E5F" w:rsidRDefault="00F32E5F" w:rsidP="00F32E5F">
      <w:pPr>
        <w:rPr>
          <w:b/>
        </w:rPr>
      </w:pPr>
      <w:r>
        <w:rPr>
          <w:b/>
        </w:rPr>
        <w:t xml:space="preserve">                                     </w:t>
      </w:r>
    </w:p>
    <w:p w:rsidR="00F32E5F" w:rsidRPr="00F71629" w:rsidRDefault="00F32E5F" w:rsidP="00F32E5F">
      <w:r w:rsidRPr="00F71629">
        <w:t xml:space="preserve">                                         </w:t>
      </w:r>
    </w:p>
    <w:p w:rsidR="00F32E5F" w:rsidRDefault="00F32E5F" w:rsidP="00F32E5F">
      <w:pPr>
        <w:rPr>
          <w:b/>
        </w:rPr>
      </w:pPr>
    </w:p>
    <w:p w:rsidR="00F32E5F" w:rsidRDefault="00F32E5F" w:rsidP="00F32E5F">
      <w:pPr>
        <w:rPr>
          <w:b/>
        </w:rPr>
      </w:pPr>
    </w:p>
    <w:p w:rsidR="00F32E5F" w:rsidRDefault="00F32E5F" w:rsidP="00F32E5F">
      <w:pPr>
        <w:rPr>
          <w:b/>
        </w:rPr>
      </w:pPr>
    </w:p>
    <w:p w:rsidR="00F32E5F" w:rsidRPr="009D2D5C" w:rsidRDefault="00F32E5F" w:rsidP="00F32E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F32E5F" w:rsidRPr="00513CB2" w:rsidTr="00D12F6A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F32E5F" w:rsidRPr="00513CB2" w:rsidTr="00D12F6A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F32E5F" w:rsidRPr="00513CB2" w:rsidTr="00D12F6A">
        <w:tc>
          <w:tcPr>
            <w:tcW w:w="1242" w:type="dxa"/>
            <w:tcBorders>
              <w:lef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F32E5F" w:rsidRPr="00513CB2" w:rsidTr="00D12F6A">
        <w:tc>
          <w:tcPr>
            <w:tcW w:w="1242" w:type="dxa"/>
            <w:tcBorders>
              <w:lef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F32E5F" w:rsidRPr="00513CB2" w:rsidTr="00D12F6A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2E5F" w:rsidRPr="00513CB2" w:rsidTr="00D12F6A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2E5F" w:rsidRPr="00513CB2" w:rsidRDefault="00F32E5F" w:rsidP="00D12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</w:tbl>
    <w:p w:rsidR="00F32E5F" w:rsidRDefault="00F32E5F">
      <w:pPr>
        <w:rPr>
          <w:b/>
          <w:bCs/>
          <w:sz w:val="24"/>
          <w:szCs w:val="24"/>
        </w:rPr>
      </w:pPr>
    </w:p>
    <w:p w:rsidR="00D12F6A" w:rsidRDefault="00D12F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5001" w:type="dxa"/>
        <w:tblInd w:w="93" w:type="dxa"/>
        <w:tblLayout w:type="fixed"/>
        <w:tblLook w:val="04A0"/>
      </w:tblPr>
      <w:tblGrid>
        <w:gridCol w:w="1141"/>
        <w:gridCol w:w="3977"/>
        <w:gridCol w:w="1276"/>
        <w:gridCol w:w="436"/>
        <w:gridCol w:w="656"/>
        <w:gridCol w:w="656"/>
        <w:gridCol w:w="546"/>
        <w:gridCol w:w="637"/>
        <w:gridCol w:w="486"/>
        <w:gridCol w:w="485"/>
        <w:gridCol w:w="1161"/>
        <w:gridCol w:w="1276"/>
        <w:gridCol w:w="1134"/>
        <w:gridCol w:w="1134"/>
      </w:tblGrid>
      <w:tr w:rsidR="00D12F6A" w:rsidRPr="00D12F6A" w:rsidTr="00FD376D">
        <w:trPr>
          <w:trHeight w:val="315"/>
        </w:trPr>
        <w:tc>
          <w:tcPr>
            <w:tcW w:w="127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lastRenderedPageBreak/>
              <w:t>Планы учебного процесса для ППССЗ С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2F6A" w:rsidRPr="00D12F6A" w:rsidTr="00FD376D">
        <w:trPr>
          <w:trHeight w:val="1140"/>
        </w:trPr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 xml:space="preserve">Наименование дисциплин, профессиональных </w:t>
            </w:r>
            <w:proofErr w:type="spellStart"/>
            <w:r w:rsidRPr="00D12F6A">
              <w:rPr>
                <w:color w:val="000000"/>
                <w:sz w:val="16"/>
                <w:szCs w:val="16"/>
              </w:rPr>
              <w:t>мод</w:t>
            </w:r>
            <w:r w:rsidRPr="00D12F6A">
              <w:rPr>
                <w:color w:val="000000"/>
                <w:sz w:val="16"/>
                <w:szCs w:val="16"/>
              </w:rPr>
              <w:t>у</w:t>
            </w:r>
            <w:r w:rsidRPr="00D12F6A">
              <w:rPr>
                <w:color w:val="000000"/>
                <w:sz w:val="16"/>
                <w:szCs w:val="16"/>
              </w:rPr>
              <w:t>лей</w:t>
            </w:r>
            <w:proofErr w:type="gramStart"/>
            <w:r w:rsidRPr="00D12F6A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D12F6A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D12F6A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>Формы пр</w:t>
            </w:r>
            <w:r w:rsidRPr="00D12F6A">
              <w:rPr>
                <w:color w:val="000000"/>
                <w:sz w:val="16"/>
                <w:szCs w:val="16"/>
              </w:rPr>
              <w:t>о</w:t>
            </w:r>
            <w:r w:rsidRPr="00D12F6A">
              <w:rPr>
                <w:color w:val="000000"/>
                <w:sz w:val="16"/>
                <w:szCs w:val="16"/>
              </w:rPr>
              <w:t>межуточной аттестации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D12F6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D12F6A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4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2F6A">
              <w:rPr>
                <w:color w:val="000000"/>
                <w:sz w:val="16"/>
                <w:szCs w:val="16"/>
              </w:rPr>
              <w:t>Распределение обязательной учебной нагрузки (включая обяз</w:t>
            </w:r>
            <w:r w:rsidRPr="00D12F6A">
              <w:rPr>
                <w:color w:val="000000"/>
                <w:sz w:val="16"/>
                <w:szCs w:val="16"/>
              </w:rPr>
              <w:t>а</w:t>
            </w:r>
            <w:r w:rsidRPr="00D12F6A">
              <w:rPr>
                <w:color w:val="000000"/>
                <w:sz w:val="16"/>
                <w:szCs w:val="16"/>
              </w:rPr>
              <w:t>тельную аудиторную нагрузку и все виды практики в составе профессиональных модулей) по курсам и семестрам)</w:t>
            </w:r>
            <w:proofErr w:type="gramEnd"/>
          </w:p>
        </w:tc>
      </w:tr>
      <w:tr w:rsidR="00D12F6A" w:rsidRPr="00D12F6A" w:rsidTr="00FD376D">
        <w:trPr>
          <w:trHeight w:val="750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>Экзамен, ди</w:t>
            </w:r>
            <w:r w:rsidRPr="00D12F6A">
              <w:rPr>
                <w:color w:val="000000"/>
                <w:sz w:val="16"/>
                <w:szCs w:val="16"/>
              </w:rPr>
              <w:t>ф</w:t>
            </w:r>
            <w:r w:rsidRPr="00D12F6A">
              <w:rPr>
                <w:color w:val="000000"/>
                <w:sz w:val="16"/>
                <w:szCs w:val="16"/>
              </w:rPr>
              <w:t>ференцир</w:t>
            </w:r>
            <w:r w:rsidRPr="00D12F6A">
              <w:rPr>
                <w:color w:val="000000"/>
                <w:sz w:val="16"/>
                <w:szCs w:val="16"/>
              </w:rPr>
              <w:t>о</w:t>
            </w:r>
            <w:r w:rsidRPr="00D12F6A">
              <w:rPr>
                <w:color w:val="000000"/>
                <w:sz w:val="16"/>
                <w:szCs w:val="16"/>
              </w:rPr>
              <w:t>ванный зачет, зачет</w:t>
            </w:r>
          </w:p>
        </w:tc>
        <w:tc>
          <w:tcPr>
            <w:tcW w:w="43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12F6A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1 семес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 2 семестр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3 семестр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4 семестр </w:t>
            </w:r>
          </w:p>
        </w:tc>
      </w:tr>
      <w:tr w:rsidR="00D12F6A" w:rsidRPr="00D12F6A" w:rsidTr="00FD376D">
        <w:trPr>
          <w:trHeight w:val="2010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F6A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F6A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F6A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F6A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D12F6A" w:rsidRPr="00D12F6A" w:rsidTr="00FD376D">
        <w:trPr>
          <w:trHeight w:val="1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70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ОГСЭ</w:t>
            </w:r>
            <w:proofErr w:type="gramStart"/>
            <w:r w:rsidRPr="00D12F6A">
              <w:rPr>
                <w:b/>
                <w:bCs/>
                <w:color w:val="000000"/>
              </w:rPr>
              <w:t>.О</w:t>
            </w:r>
            <w:proofErr w:type="gramEnd"/>
            <w:r w:rsidRPr="00D12F6A">
              <w:rPr>
                <w:b/>
                <w:bCs/>
                <w:color w:val="000000"/>
              </w:rPr>
              <w:t>О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2F6A">
              <w:rPr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12F6A" w:rsidRPr="00D12F6A" w:rsidTr="00FD376D">
        <w:trPr>
          <w:trHeight w:val="384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ГСЭ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сновы философ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.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1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ГСЭ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404040"/>
                <w:sz w:val="22"/>
                <w:szCs w:val="22"/>
              </w:rPr>
            </w:pPr>
            <w:r w:rsidRPr="00D12F6A">
              <w:rPr>
                <w:color w:val="404040"/>
                <w:sz w:val="22"/>
                <w:szCs w:val="22"/>
              </w:rPr>
              <w:t>ОГСЭ.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  <w:proofErr w:type="gramStart"/>
            <w:r w:rsidRPr="00D12F6A">
              <w:rPr>
                <w:sz w:val="22"/>
                <w:szCs w:val="22"/>
              </w:rPr>
              <w:t>,З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1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rPr>
                <w:color w:val="404040"/>
                <w:sz w:val="22"/>
                <w:szCs w:val="22"/>
              </w:rPr>
            </w:pPr>
            <w:r w:rsidRPr="00D12F6A">
              <w:rPr>
                <w:color w:val="404040"/>
                <w:sz w:val="22"/>
                <w:szCs w:val="22"/>
              </w:rPr>
              <w:t>ОГСЭ.0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З</w:t>
            </w:r>
            <w:proofErr w:type="gramStart"/>
            <w:r w:rsidRPr="00D12F6A">
              <w:rPr>
                <w:sz w:val="22"/>
                <w:szCs w:val="22"/>
              </w:rPr>
              <w:t>,Д</w:t>
            </w:r>
            <w:proofErr w:type="gramEnd"/>
            <w:r w:rsidRPr="00D12F6A">
              <w:rPr>
                <w:sz w:val="22"/>
                <w:szCs w:val="22"/>
              </w:rPr>
              <w:t>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FD376D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</w:tr>
      <w:tr w:rsidR="00D12F6A" w:rsidRPr="00D12F6A" w:rsidTr="00FD376D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2F6A">
              <w:rPr>
                <w:b/>
                <w:bCs/>
                <w:color w:val="000000"/>
                <w:sz w:val="16"/>
                <w:szCs w:val="16"/>
              </w:rPr>
              <w:t xml:space="preserve">Математический и общий </w:t>
            </w:r>
            <w:proofErr w:type="spellStart"/>
            <w:proofErr w:type="gramStart"/>
            <w:r w:rsidRPr="00D12F6A">
              <w:rPr>
                <w:b/>
                <w:bCs/>
                <w:color w:val="000000"/>
                <w:sz w:val="16"/>
                <w:szCs w:val="16"/>
              </w:rPr>
              <w:t>естественно-научный</w:t>
            </w:r>
            <w:proofErr w:type="spellEnd"/>
            <w:proofErr w:type="gramEnd"/>
            <w:r w:rsidRPr="00D12F6A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12F6A" w:rsidRPr="00D12F6A" w:rsidTr="00FD376D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ЕН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ЕН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Информационные технологии в профе</w:t>
            </w:r>
            <w:r w:rsidRPr="00D12F6A">
              <w:rPr>
                <w:color w:val="000000"/>
              </w:rPr>
              <w:t>с</w:t>
            </w:r>
            <w:r w:rsidRPr="00D12F6A">
              <w:rPr>
                <w:color w:val="000000"/>
              </w:rPr>
              <w:t>сиональ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П.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2F6A">
              <w:rPr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8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5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AF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</w:t>
            </w:r>
            <w:r w:rsidR="00AF32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AF32D7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2F6A">
              <w:rPr>
                <w:b/>
                <w:bCs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D12F6A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4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2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12F6A" w:rsidRPr="00D12F6A" w:rsidTr="00FD376D">
        <w:trPr>
          <w:trHeight w:val="4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Экономика организ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right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506AB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Статист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right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506AB">
        <w:trPr>
          <w:trHeight w:val="4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lastRenderedPageBreak/>
              <w:t>ОП.0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Менеджмент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506AB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Документационное обеспечение управл</w:t>
            </w:r>
            <w:r w:rsidRPr="00D12F6A">
              <w:rPr>
                <w:color w:val="000000"/>
              </w:rPr>
              <w:t>е</w:t>
            </w:r>
            <w:r w:rsidRPr="00D12F6A">
              <w:rPr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 xml:space="preserve">Э*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Логист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 xml:space="preserve">Э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3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Бухгалтерский уч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5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Стандартизация, метрология и подтве</w:t>
            </w:r>
            <w:r w:rsidRPr="00D12F6A">
              <w:rPr>
                <w:color w:val="000000"/>
              </w:rPr>
              <w:t>р</w:t>
            </w:r>
            <w:r w:rsidRPr="00D12F6A">
              <w:rPr>
                <w:color w:val="000000"/>
              </w:rPr>
              <w:t xml:space="preserve">ждение соответствия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0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proofErr w:type="gramStart"/>
            <w:r w:rsidRPr="00D12F6A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Управленческая психолог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Финансов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proofErr w:type="gramStart"/>
            <w:r w:rsidRPr="00D12F6A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Предпринимательская 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*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  <w:r w:rsidR="00F66232">
              <w:rPr>
                <w:sz w:val="22"/>
                <w:szCs w:val="22"/>
              </w:rPr>
              <w:t>*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1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r w:rsidRPr="00D12F6A">
              <w:t xml:space="preserve">Защита прав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ОП.14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color w:val="000000"/>
              </w:rPr>
            </w:pPr>
            <w:r w:rsidRPr="00D12F6A">
              <w:rPr>
                <w:color w:val="000000"/>
              </w:rPr>
              <w:t>Рекламная деятельность в торгов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*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  <w:r w:rsidR="00F66232">
              <w:rPr>
                <w:sz w:val="22"/>
                <w:szCs w:val="22"/>
              </w:rPr>
              <w:t>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0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2F6A">
              <w:rPr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4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AF32D7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D12F6A" w:rsidRPr="00D12F6A" w:rsidRDefault="00AF32D7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D12F6A" w:rsidRPr="00D12F6A" w:rsidTr="00FD376D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Организация и управление торгово-сбытовой деятельностью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 xml:space="preserve">Э </w:t>
            </w:r>
            <w:proofErr w:type="spellStart"/>
            <w:r w:rsidRPr="00D12F6A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Организация коммерческой деятельн</w:t>
            </w:r>
            <w:r w:rsidRPr="00D12F6A">
              <w:rPr>
                <w:b/>
                <w:bCs/>
                <w:i/>
                <w:iCs/>
                <w:color w:val="000000"/>
              </w:rPr>
              <w:t>о</w:t>
            </w:r>
            <w:r w:rsidRPr="00D12F6A">
              <w:rPr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8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Организация торговл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7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1.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Техническое оснащение торговых орган</w:t>
            </w:r>
            <w:r w:rsidRPr="00D12F6A">
              <w:rPr>
                <w:b/>
                <w:bCs/>
                <w:i/>
                <w:iCs/>
                <w:color w:val="000000"/>
              </w:rPr>
              <w:t>и</w:t>
            </w:r>
            <w:r w:rsidRPr="00D12F6A">
              <w:rPr>
                <w:b/>
                <w:bCs/>
                <w:i/>
                <w:iCs/>
                <w:color w:val="000000"/>
              </w:rPr>
              <w:t xml:space="preserve">заций и охрана труда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Производственная практик</w:t>
            </w:r>
            <w:proofErr w:type="gramStart"/>
            <w:r w:rsidRPr="00D12F6A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D12F6A">
              <w:rPr>
                <w:b/>
                <w:bCs/>
                <w:i/>
                <w:iCs/>
                <w:color w:val="000000"/>
              </w:rPr>
              <w:t>по профилю специальност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7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ПМ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Организация и проведение экономич</w:t>
            </w:r>
            <w:r w:rsidRPr="00D12F6A">
              <w:rPr>
                <w:b/>
                <w:bCs/>
                <w:color w:val="000000"/>
              </w:rPr>
              <w:t>е</w:t>
            </w:r>
            <w:r w:rsidRPr="00D12F6A">
              <w:rPr>
                <w:b/>
                <w:bCs/>
                <w:color w:val="000000"/>
              </w:rPr>
              <w:t xml:space="preserve">ской и маркетинговой деятельности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12F6A">
              <w:rPr>
                <w:b/>
                <w:bCs/>
                <w:sz w:val="22"/>
                <w:szCs w:val="22"/>
              </w:rPr>
              <w:t>Экв</w:t>
            </w:r>
            <w:proofErr w:type="spellEnd"/>
            <w:r w:rsidRPr="00D12F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Финансы, налоги и налогооблож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2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Анализ финансово-хозяйственной де</w:t>
            </w:r>
            <w:r w:rsidRPr="00D12F6A">
              <w:rPr>
                <w:b/>
                <w:bCs/>
                <w:i/>
                <w:iCs/>
                <w:color w:val="000000"/>
              </w:rPr>
              <w:t>я</w:t>
            </w:r>
            <w:r w:rsidRPr="00D12F6A">
              <w:rPr>
                <w:b/>
                <w:bCs/>
                <w:i/>
                <w:iCs/>
                <w:color w:val="000000"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</w:tr>
      <w:tr w:rsidR="00D12F6A" w:rsidRPr="00D12F6A" w:rsidTr="00FD376D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lastRenderedPageBreak/>
              <w:t>МДК.02.0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</w:t>
            </w:r>
          </w:p>
        </w:tc>
      </w:tr>
      <w:tr w:rsidR="00D12F6A" w:rsidRPr="00D12F6A" w:rsidTr="00FD376D">
        <w:trPr>
          <w:trHeight w:val="4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6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Производственная практик</w:t>
            </w:r>
            <w:proofErr w:type="gramStart"/>
            <w:r w:rsidRPr="00D12F6A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D12F6A">
              <w:rPr>
                <w:b/>
                <w:bCs/>
                <w:i/>
                <w:iCs/>
                <w:color w:val="000000"/>
              </w:rPr>
              <w:t>по профилю специальност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</w:tr>
      <w:tr w:rsidR="00D12F6A" w:rsidRPr="00D12F6A" w:rsidTr="00FD376D">
        <w:trPr>
          <w:trHeight w:val="7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ПМ.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Управление ассортиментом, оценка к</w:t>
            </w:r>
            <w:r w:rsidRPr="00D12F6A">
              <w:rPr>
                <w:b/>
                <w:bCs/>
                <w:color w:val="000000"/>
              </w:rPr>
              <w:t>а</w:t>
            </w:r>
            <w:r w:rsidRPr="00D12F6A">
              <w:rPr>
                <w:b/>
                <w:bCs/>
                <w:color w:val="000000"/>
              </w:rPr>
              <w:t xml:space="preserve">чества и обеспечение </w:t>
            </w:r>
            <w:proofErr w:type="spellStart"/>
            <w:r w:rsidRPr="00D12F6A">
              <w:rPr>
                <w:b/>
                <w:bCs/>
                <w:color w:val="000000"/>
              </w:rPr>
              <w:t>сохраняемости</w:t>
            </w:r>
            <w:proofErr w:type="spellEnd"/>
            <w:r w:rsidRPr="00D12F6A">
              <w:rPr>
                <w:b/>
                <w:bCs/>
                <w:color w:val="000000"/>
              </w:rPr>
              <w:t xml:space="preserve"> т</w:t>
            </w:r>
            <w:r w:rsidRPr="00D12F6A">
              <w:rPr>
                <w:b/>
                <w:bCs/>
                <w:color w:val="000000"/>
              </w:rPr>
              <w:t>о</w:t>
            </w:r>
            <w:r w:rsidRPr="00D12F6A">
              <w:rPr>
                <w:b/>
                <w:bCs/>
                <w:color w:val="000000"/>
              </w:rPr>
              <w:t>вар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12F6A">
              <w:rPr>
                <w:b/>
                <w:bCs/>
                <w:sz w:val="22"/>
                <w:szCs w:val="22"/>
              </w:rPr>
              <w:t>Экв</w:t>
            </w:r>
            <w:proofErr w:type="spellEnd"/>
            <w:r w:rsidRPr="00D12F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BB3256" w:rsidRPr="00D12F6A" w:rsidTr="00EC73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Теоретические основы товаровед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</w:tr>
      <w:tr w:rsidR="00BB3256" w:rsidRPr="00D12F6A" w:rsidTr="00EC73BF">
        <w:trPr>
          <w:trHeight w:val="8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3.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Товароведение продовольственных и н</w:t>
            </w:r>
            <w:r w:rsidRPr="00D12F6A">
              <w:rPr>
                <w:b/>
                <w:bCs/>
                <w:i/>
                <w:iCs/>
                <w:color w:val="000000"/>
              </w:rPr>
              <w:t>е</w:t>
            </w:r>
            <w:r w:rsidRPr="00D12F6A">
              <w:rPr>
                <w:b/>
                <w:bCs/>
                <w:i/>
                <w:iCs/>
                <w:color w:val="000000"/>
              </w:rPr>
              <w:t xml:space="preserve">продовольственных товаров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*</w:t>
            </w: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256" w:rsidRPr="00D12F6A" w:rsidRDefault="00BB3256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</w:tr>
      <w:tr w:rsidR="00D12F6A" w:rsidRPr="00D12F6A" w:rsidTr="00FD376D">
        <w:trPr>
          <w:trHeight w:val="6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Производственная практика (по проф</w:t>
            </w:r>
            <w:r w:rsidRPr="00D12F6A">
              <w:rPr>
                <w:b/>
                <w:bCs/>
                <w:i/>
                <w:iCs/>
                <w:color w:val="000000"/>
              </w:rPr>
              <w:t>и</w:t>
            </w:r>
            <w:r w:rsidRPr="00D12F6A">
              <w:rPr>
                <w:b/>
                <w:bCs/>
                <w:i/>
                <w:iCs/>
                <w:color w:val="000000"/>
              </w:rPr>
              <w:t>лю специальност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</w:tr>
      <w:tr w:rsidR="00D12F6A" w:rsidRPr="00D12F6A" w:rsidTr="00FD376D">
        <w:trPr>
          <w:trHeight w:val="7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Выполнение работ по профессии раб</w:t>
            </w:r>
            <w:r w:rsidRPr="00D12F6A">
              <w:rPr>
                <w:b/>
                <w:bCs/>
                <w:color w:val="000000"/>
              </w:rPr>
              <w:t>о</w:t>
            </w:r>
            <w:r w:rsidRPr="00D12F6A">
              <w:rPr>
                <w:b/>
                <w:bCs/>
                <w:color w:val="000000"/>
              </w:rPr>
              <w:t>чих 17353</w:t>
            </w:r>
            <w:r w:rsidRPr="00D12F6A">
              <w:rPr>
                <w:b/>
                <w:bCs/>
                <w:i/>
                <w:iCs/>
                <w:color w:val="000000"/>
              </w:rPr>
              <w:t xml:space="preserve"> Продавец продовольственных товар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12F6A">
              <w:rPr>
                <w:b/>
                <w:bCs/>
                <w:sz w:val="22"/>
                <w:szCs w:val="22"/>
              </w:rPr>
              <w:t>Экв</w:t>
            </w:r>
            <w:proofErr w:type="spellEnd"/>
            <w:r w:rsidRPr="00D12F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AF32D7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AF32D7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МДК.04.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Розничная торговля продовольственн</w:t>
            </w:r>
            <w:r w:rsidRPr="00D12F6A">
              <w:rPr>
                <w:b/>
                <w:bCs/>
                <w:i/>
                <w:iCs/>
                <w:color w:val="000000"/>
              </w:rPr>
              <w:t>ы</w:t>
            </w:r>
            <w:r w:rsidRPr="00D12F6A">
              <w:rPr>
                <w:b/>
                <w:bCs/>
                <w:i/>
                <w:iCs/>
                <w:color w:val="000000"/>
              </w:rPr>
              <w:t>ми товара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_,ДЗ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AF32D7" w:rsidP="00D12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6A" w:rsidRPr="00D12F6A" w:rsidRDefault="00AF32D7" w:rsidP="00D12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12F6A" w:rsidRPr="00D12F6A" w:rsidTr="00FD376D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2F6A">
              <w:rPr>
                <w:b/>
                <w:bCs/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D12F6A">
              <w:rPr>
                <w:b/>
                <w:bCs/>
                <w:i/>
                <w:iCs/>
                <w:color w:val="000000"/>
              </w:rPr>
              <w:t>Производственная практик</w:t>
            </w:r>
            <w:proofErr w:type="gramStart"/>
            <w:r w:rsidRPr="00D12F6A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D12F6A">
              <w:rPr>
                <w:b/>
                <w:bCs/>
                <w:i/>
                <w:iCs/>
                <w:color w:val="000000"/>
              </w:rPr>
              <w:t>по профилю специальност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72</w:t>
            </w:r>
          </w:p>
        </w:tc>
      </w:tr>
      <w:tr w:rsidR="00D12F6A" w:rsidRPr="00D12F6A" w:rsidTr="00FD376D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ПДП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FD376D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FD376D">
              <w:rPr>
                <w:b/>
                <w:bCs/>
                <w:i/>
                <w:iCs/>
                <w:color w:val="000000"/>
              </w:rPr>
              <w:t>Производственная  практ</w:t>
            </w:r>
            <w:r w:rsidRPr="00FD376D">
              <w:rPr>
                <w:b/>
                <w:bCs/>
                <w:i/>
                <w:iCs/>
                <w:color w:val="000000"/>
              </w:rPr>
              <w:t>и</w:t>
            </w:r>
            <w:r w:rsidRPr="00FD376D">
              <w:rPr>
                <w:b/>
                <w:bCs/>
                <w:i/>
                <w:iCs/>
                <w:color w:val="000000"/>
              </w:rPr>
              <w:t>к</w:t>
            </w:r>
            <w:proofErr w:type="gramStart"/>
            <w:r w:rsidRPr="00FD376D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FD376D">
              <w:rPr>
                <w:b/>
                <w:bCs/>
                <w:i/>
                <w:iCs/>
                <w:color w:val="000000"/>
              </w:rPr>
              <w:t>преддипломна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2F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2F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 xml:space="preserve">4 </w:t>
            </w:r>
            <w:proofErr w:type="spellStart"/>
            <w:r w:rsidRPr="00D12F6A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D12F6A" w:rsidRPr="00D12F6A" w:rsidTr="00FD376D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</w:rPr>
            </w:pPr>
            <w:r w:rsidRPr="00D12F6A">
              <w:rPr>
                <w:b/>
                <w:bCs/>
                <w:color w:val="000000"/>
              </w:rPr>
              <w:t>ГИ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FD376D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FD376D">
              <w:rPr>
                <w:b/>
                <w:bCs/>
                <w:i/>
                <w:iCs/>
                <w:color w:val="000000"/>
              </w:rPr>
              <w:t xml:space="preserve">Государственная итоговая аттестац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2F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2F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 xml:space="preserve">6 </w:t>
            </w:r>
            <w:proofErr w:type="spellStart"/>
            <w:r w:rsidRPr="00D12F6A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D12F6A" w:rsidRPr="00D12F6A" w:rsidTr="00F506AB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FD376D" w:rsidRDefault="00D12F6A" w:rsidP="00D12F6A">
            <w:pPr>
              <w:rPr>
                <w:b/>
                <w:bCs/>
                <w:i/>
                <w:iCs/>
                <w:color w:val="000000"/>
              </w:rPr>
            </w:pPr>
            <w:r w:rsidRPr="00FD376D">
              <w:rPr>
                <w:b/>
                <w:bCs/>
                <w:i/>
                <w:i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354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3226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AF32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F32D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AF32D7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D12F6A" w:rsidRPr="00D12F6A" w:rsidTr="00F506AB">
        <w:trPr>
          <w:trHeight w:val="510"/>
        </w:trPr>
        <w:tc>
          <w:tcPr>
            <w:tcW w:w="814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8"/>
                <w:szCs w:val="18"/>
              </w:rPr>
            </w:pPr>
            <w:r w:rsidRPr="00D12F6A">
              <w:rPr>
                <w:color w:val="000000"/>
                <w:sz w:val="18"/>
                <w:szCs w:val="18"/>
              </w:rPr>
              <w:t xml:space="preserve">Консультации для </w:t>
            </w:r>
            <w:proofErr w:type="gramStart"/>
            <w:r w:rsidRPr="00D12F6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D12F6A">
              <w:rPr>
                <w:color w:val="000000"/>
                <w:sz w:val="18"/>
                <w:szCs w:val="18"/>
              </w:rPr>
              <w:t xml:space="preserve"> предусматриваются из расчета 4 часа на одного обучающегося на каждый учебный год  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 xml:space="preserve">4 </w:t>
            </w:r>
            <w:proofErr w:type="spellStart"/>
            <w:r w:rsidRPr="00D12F6A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D12F6A" w:rsidRPr="00D12F6A" w:rsidTr="00F506AB">
        <w:trPr>
          <w:trHeight w:val="384"/>
        </w:trPr>
        <w:tc>
          <w:tcPr>
            <w:tcW w:w="81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 xml:space="preserve">6 </w:t>
            </w:r>
            <w:proofErr w:type="spellStart"/>
            <w:r w:rsidRPr="00D12F6A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D12F6A" w:rsidRPr="00D12F6A" w:rsidTr="00F506AB">
        <w:trPr>
          <w:trHeight w:val="546"/>
        </w:trPr>
        <w:tc>
          <w:tcPr>
            <w:tcW w:w="814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22"/>
                <w:szCs w:val="22"/>
              </w:rPr>
            </w:pPr>
            <w:r w:rsidRPr="00D12F6A">
              <w:rPr>
                <w:color w:val="000000"/>
                <w:sz w:val="22"/>
                <w:szCs w:val="22"/>
              </w:rPr>
              <w:t>Выпускная квалификационная работа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>Домашняя ко</w:t>
            </w:r>
            <w:r w:rsidRPr="00D12F6A">
              <w:rPr>
                <w:color w:val="000000"/>
                <w:sz w:val="16"/>
                <w:szCs w:val="16"/>
              </w:rPr>
              <w:t>н</w:t>
            </w:r>
            <w:r w:rsidRPr="00D12F6A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22"/>
                <w:szCs w:val="22"/>
              </w:rPr>
              <w:t>4</w:t>
            </w:r>
          </w:p>
        </w:tc>
      </w:tr>
      <w:tr w:rsidR="00D12F6A" w:rsidRPr="00D12F6A" w:rsidTr="00F506AB">
        <w:trPr>
          <w:trHeight w:val="550"/>
        </w:trPr>
        <w:tc>
          <w:tcPr>
            <w:tcW w:w="814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sz w:val="22"/>
                <w:szCs w:val="22"/>
              </w:rPr>
            </w:pPr>
            <w:r w:rsidRPr="00D12F6A">
              <w:rPr>
                <w:sz w:val="16"/>
                <w:szCs w:val="16"/>
              </w:rPr>
              <w:t>Государственная итоговая аттестация</w:t>
            </w:r>
            <w:r w:rsidRPr="00D12F6A">
              <w:rPr>
                <w:sz w:val="16"/>
                <w:szCs w:val="16"/>
              </w:rPr>
              <w:br/>
              <w:t>Выполнение дипломной работы</w:t>
            </w:r>
            <w:r w:rsidRPr="00D12F6A">
              <w:rPr>
                <w:sz w:val="16"/>
                <w:szCs w:val="16"/>
              </w:rPr>
              <w:br/>
              <w:t xml:space="preserve"> с  29 сентября  по 26 октября   </w:t>
            </w:r>
            <w:r w:rsidR="000F77B4">
              <w:rPr>
                <w:sz w:val="16"/>
                <w:szCs w:val="16"/>
              </w:rPr>
              <w:t xml:space="preserve">2021 г. </w:t>
            </w:r>
            <w:r w:rsidRPr="00D12F6A">
              <w:rPr>
                <w:sz w:val="16"/>
                <w:szCs w:val="16"/>
              </w:rPr>
              <w:t>(всего  4 недели)</w:t>
            </w:r>
            <w:r w:rsidRPr="00D12F6A">
              <w:rPr>
                <w:sz w:val="16"/>
                <w:szCs w:val="16"/>
              </w:rPr>
              <w:br/>
              <w:t xml:space="preserve">Защита дипломной  работы     с  28 октября  по 12 ноября  </w:t>
            </w:r>
            <w:r w:rsidR="000F77B4">
              <w:rPr>
                <w:sz w:val="16"/>
                <w:szCs w:val="16"/>
              </w:rPr>
              <w:t>2021 г.</w:t>
            </w:r>
            <w:r w:rsidRPr="00D12F6A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D12F6A">
              <w:rPr>
                <w:color w:val="000000"/>
                <w:sz w:val="16"/>
                <w:szCs w:val="16"/>
              </w:rPr>
              <w:t>и</w:t>
            </w:r>
            <w:r w:rsidRPr="00D12F6A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12F6A" w:rsidRPr="00D12F6A" w:rsidTr="00F506AB">
        <w:trPr>
          <w:trHeight w:val="416"/>
        </w:trPr>
        <w:tc>
          <w:tcPr>
            <w:tcW w:w="814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12F6A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D12F6A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sz w:val="22"/>
                <w:szCs w:val="22"/>
              </w:rPr>
            </w:pPr>
            <w:r w:rsidRPr="00D12F6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2F6A" w:rsidRPr="00D12F6A" w:rsidTr="00F506AB">
        <w:trPr>
          <w:trHeight w:val="375"/>
        </w:trPr>
        <w:tc>
          <w:tcPr>
            <w:tcW w:w="81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F6A" w:rsidRPr="00D12F6A" w:rsidRDefault="00D12F6A" w:rsidP="00D12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2F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6A" w:rsidRPr="00D12F6A" w:rsidRDefault="00D12F6A" w:rsidP="00D12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D12F6A" w:rsidRPr="00D12F6A" w:rsidRDefault="00D12F6A" w:rsidP="00D12F6A">
            <w:pPr>
              <w:jc w:val="center"/>
              <w:rPr>
                <w:color w:val="000000"/>
                <w:sz w:val="16"/>
                <w:szCs w:val="16"/>
              </w:rPr>
            </w:pPr>
            <w:r w:rsidRPr="00D12F6A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F6A" w:rsidRPr="00D12F6A" w:rsidRDefault="00D12F6A" w:rsidP="00D12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F6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1E21C0" w:rsidRPr="00BA3191" w:rsidRDefault="00F32E5F" w:rsidP="00FD37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1E21C0">
        <w:rPr>
          <w:b/>
          <w:bCs/>
          <w:sz w:val="24"/>
          <w:szCs w:val="24"/>
        </w:rPr>
        <w:lastRenderedPageBreak/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810EC9">
        <w:rPr>
          <w:sz w:val="24"/>
          <w:szCs w:val="24"/>
        </w:rPr>
        <w:t>на базе</w:t>
      </w:r>
      <w:r w:rsidR="000B038B">
        <w:rPr>
          <w:sz w:val="24"/>
          <w:szCs w:val="24"/>
        </w:rPr>
        <w:t xml:space="preserve"> среднего </w:t>
      </w:r>
      <w:r w:rsidRPr="00810EC9">
        <w:rPr>
          <w:sz w:val="24"/>
          <w:szCs w:val="24"/>
        </w:rPr>
        <w:t xml:space="preserve">общего образования со сроком обучения </w:t>
      </w:r>
      <w:r w:rsidR="000B038B">
        <w:rPr>
          <w:sz w:val="24"/>
          <w:szCs w:val="24"/>
        </w:rPr>
        <w:t>2</w:t>
      </w:r>
      <w:r w:rsidRPr="00810EC9">
        <w:rPr>
          <w:sz w:val="24"/>
          <w:szCs w:val="24"/>
        </w:rPr>
        <w:t xml:space="preserve"> год</w:t>
      </w:r>
      <w:r w:rsidR="00F506AB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2 месяца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</w:t>
      </w:r>
      <w:r w:rsidR="00F32E5F">
        <w:rPr>
          <w:sz w:val="24"/>
          <w:szCs w:val="24"/>
        </w:rPr>
        <w:t xml:space="preserve">среднего </w:t>
      </w:r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с нормативным сроком обучения </w:t>
      </w:r>
      <w:r w:rsidR="000B03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0B038B"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итоговые письменные 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>аудиторные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 xml:space="preserve"> контрольные работы,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или письменная аудитор</w:t>
      </w:r>
      <w:r>
        <w:rPr>
          <w:sz w:val="24"/>
          <w:szCs w:val="24"/>
        </w:rPr>
        <w:t>ная</w:t>
      </w:r>
      <w:r w:rsidR="001E21C0" w:rsidRPr="00435555">
        <w:rPr>
          <w:sz w:val="24"/>
          <w:szCs w:val="24"/>
        </w:rPr>
        <w:t xml:space="preserve"> ко</w:t>
      </w:r>
      <w:r w:rsidR="001E21C0" w:rsidRPr="00435555">
        <w:rPr>
          <w:sz w:val="24"/>
          <w:szCs w:val="24"/>
        </w:rPr>
        <w:t>н</w:t>
      </w:r>
      <w:r w:rsidR="001E21C0" w:rsidRPr="00435555">
        <w:rPr>
          <w:sz w:val="24"/>
          <w:szCs w:val="24"/>
        </w:rPr>
        <w:t xml:space="preserve">трольная работа за счет времени, отводимого на изу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</w:t>
      </w:r>
      <w:proofErr w:type="gramStart"/>
      <w:r w:rsidRPr="00D234A1">
        <w:rPr>
          <w:sz w:val="24"/>
          <w:szCs w:val="24"/>
        </w:rPr>
        <w:t xml:space="preserve">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  <w:proofErr w:type="gramEnd"/>
    </w:p>
    <w:p w:rsidR="00CA4226" w:rsidRPr="00B54CEC" w:rsidRDefault="00CA4226" w:rsidP="00CA4226">
      <w:pPr>
        <w:widowControl w:val="0"/>
        <w:ind w:left="360"/>
        <w:jc w:val="both"/>
        <w:rPr>
          <w:bCs/>
          <w:sz w:val="24"/>
          <w:szCs w:val="24"/>
        </w:rPr>
      </w:pPr>
      <w:proofErr w:type="gramStart"/>
      <w:r w:rsidRPr="00314B72">
        <w:rPr>
          <w:sz w:val="24"/>
          <w:szCs w:val="24"/>
        </w:rPr>
        <w:t>учебные практики и производственные практики (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 xml:space="preserve">) </w:t>
      </w:r>
      <w:r w:rsidRPr="00314B72">
        <w:rPr>
          <w:sz w:val="24"/>
          <w:szCs w:val="24"/>
        </w:rPr>
        <w:t xml:space="preserve"> и</w:t>
      </w:r>
      <w:r w:rsidRPr="00CB0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реддипломная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ются в объеме,  предусмот</w:t>
      </w:r>
      <w:r>
        <w:rPr>
          <w:sz w:val="24"/>
          <w:szCs w:val="24"/>
        </w:rPr>
        <w:t>ренном для очной формы обучения.</w:t>
      </w:r>
      <w:proofErr w:type="gramEnd"/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Учебные практики и </w:t>
      </w:r>
      <w:r>
        <w:rPr>
          <w:sz w:val="24"/>
          <w:szCs w:val="24"/>
        </w:rPr>
        <w:t xml:space="preserve">производственные </w:t>
      </w:r>
      <w:r w:rsidRPr="00314B72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</w:t>
      </w:r>
      <w:r>
        <w:rPr>
          <w:sz w:val="24"/>
          <w:szCs w:val="24"/>
        </w:rPr>
        <w:t>ю</w:t>
      </w:r>
      <w:r w:rsidRPr="00314B72">
        <w:rPr>
          <w:sz w:val="24"/>
          <w:szCs w:val="24"/>
        </w:rPr>
        <w:t>тся студентом самостоятельно с представлением и последующей защитой отчета в форме собеседования;</w:t>
      </w:r>
    </w:p>
    <w:p w:rsidR="00CA4226" w:rsidRDefault="00CA4226" w:rsidP="00CA4226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CA4226" w:rsidRPr="002455D9" w:rsidRDefault="00CA4226" w:rsidP="00CA4226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енная </w:t>
      </w:r>
      <w:r w:rsidRPr="002455D9">
        <w:rPr>
          <w:bCs/>
          <w:sz w:val="24"/>
          <w:szCs w:val="24"/>
        </w:rPr>
        <w:t xml:space="preserve"> </w:t>
      </w:r>
      <w:r w:rsidRPr="002455D9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 (</w:t>
      </w:r>
      <w:r w:rsidRPr="002455D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) </w:t>
      </w:r>
      <w:r w:rsidRPr="002455D9">
        <w:rPr>
          <w:sz w:val="24"/>
          <w:szCs w:val="24"/>
        </w:rPr>
        <w:t xml:space="preserve"> является обязательной для всех студентов и, проводится после последней сессии и предшествует государственной итоговой </w:t>
      </w:r>
      <w:r>
        <w:rPr>
          <w:sz w:val="24"/>
          <w:szCs w:val="24"/>
        </w:rPr>
        <w:t xml:space="preserve"> </w:t>
      </w:r>
      <w:r w:rsidRPr="002455D9">
        <w:rPr>
          <w:sz w:val="24"/>
          <w:szCs w:val="24"/>
        </w:rPr>
        <w:t>аттестации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</w:t>
      </w:r>
      <w:r w:rsidR="00DE36AD">
        <w:rPr>
          <w:sz w:val="24"/>
          <w:szCs w:val="24"/>
        </w:rPr>
        <w:t xml:space="preserve">, при этом </w:t>
      </w:r>
      <w:proofErr w:type="gramStart"/>
      <w:r w:rsidR="00DE36AD">
        <w:rPr>
          <w:sz w:val="24"/>
          <w:szCs w:val="24"/>
        </w:rPr>
        <w:t>предоставляют справки</w:t>
      </w:r>
      <w:proofErr w:type="gramEnd"/>
      <w:r w:rsidR="00DE36AD">
        <w:rPr>
          <w:sz w:val="24"/>
          <w:szCs w:val="24"/>
        </w:rPr>
        <w:t xml:space="preserve"> с места работы</w:t>
      </w:r>
      <w:r>
        <w:rPr>
          <w:sz w:val="24"/>
          <w:szCs w:val="24"/>
        </w:rPr>
        <w:t>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на 1 и 2 курсах - не б</w:t>
      </w:r>
      <w:r w:rsidRPr="00487E00"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лее 30 календарных дней, на последующих курсах - не более 40 календарных дней</w:t>
      </w:r>
      <w:r>
        <w:rPr>
          <w:spacing w:val="5"/>
          <w:sz w:val="24"/>
          <w:szCs w:val="24"/>
        </w:rPr>
        <w:t>;</w:t>
      </w:r>
    </w:p>
    <w:p w:rsidR="001E21C0" w:rsidRDefault="001E21C0" w:rsidP="00F506AB">
      <w:pPr>
        <w:widowControl w:val="0"/>
        <w:ind w:left="360"/>
        <w:jc w:val="both"/>
        <w:rPr>
          <w:b/>
          <w:sz w:val="24"/>
        </w:rPr>
      </w:pPr>
      <w:r>
        <w:rPr>
          <w:sz w:val="24"/>
          <w:szCs w:val="24"/>
        </w:rPr>
        <w:t>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и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>се</w:t>
      </w:r>
      <w:r w:rsidRPr="00487E00">
        <w:rPr>
          <w:sz w:val="24"/>
          <w:szCs w:val="24"/>
        </w:rPr>
        <w:t>с</w:t>
      </w:r>
      <w:r w:rsidRPr="00487E00">
        <w:rPr>
          <w:sz w:val="24"/>
          <w:szCs w:val="24"/>
        </w:rPr>
        <w:t xml:space="preserve">сия - </w:t>
      </w:r>
      <w:r w:rsidR="000B038B">
        <w:rPr>
          <w:sz w:val="24"/>
          <w:szCs w:val="24"/>
        </w:rPr>
        <w:t>4</w:t>
      </w:r>
      <w:r w:rsidRPr="00487E00">
        <w:rPr>
          <w:sz w:val="24"/>
          <w:szCs w:val="24"/>
        </w:rPr>
        <w:t xml:space="preserve"> недел</w:t>
      </w:r>
      <w:r w:rsidR="000B038B">
        <w:rPr>
          <w:sz w:val="24"/>
          <w:szCs w:val="24"/>
        </w:rPr>
        <w:t xml:space="preserve">и, </w:t>
      </w:r>
      <w:r w:rsidRPr="00487E00">
        <w:rPr>
          <w:sz w:val="24"/>
          <w:szCs w:val="24"/>
        </w:rPr>
        <w:t xml:space="preserve"> самостоятельное изучение учебного материала - остальное время. На последнем курсе бюджет времени распределяется следу</w:t>
      </w:r>
      <w:r w:rsidRPr="00487E00">
        <w:rPr>
          <w:sz w:val="24"/>
          <w:szCs w:val="24"/>
        </w:rPr>
        <w:t>ю</w:t>
      </w:r>
      <w:r w:rsidRPr="00487E00">
        <w:rPr>
          <w:sz w:val="24"/>
          <w:szCs w:val="24"/>
        </w:rPr>
        <w:t>щим образом: преддипломная практика - 4 недели, государственная итогов</w:t>
      </w:r>
      <w:r w:rsidR="008C0EFA">
        <w:rPr>
          <w:sz w:val="24"/>
          <w:szCs w:val="24"/>
        </w:rPr>
        <w:t xml:space="preserve">ая аттестация (ГИА) </w:t>
      </w:r>
      <w:r w:rsidR="00EF5F6D">
        <w:rPr>
          <w:sz w:val="24"/>
          <w:szCs w:val="24"/>
        </w:rPr>
        <w:t>–</w:t>
      </w:r>
      <w:r w:rsidR="008C0EFA">
        <w:rPr>
          <w:sz w:val="24"/>
          <w:szCs w:val="24"/>
        </w:rPr>
        <w:t xml:space="preserve"> </w:t>
      </w:r>
      <w:r w:rsidR="00BC2926">
        <w:rPr>
          <w:sz w:val="24"/>
          <w:szCs w:val="24"/>
        </w:rPr>
        <w:t>6</w:t>
      </w:r>
      <w:r w:rsidR="00EF5F6D">
        <w:rPr>
          <w:sz w:val="24"/>
          <w:szCs w:val="24"/>
        </w:rPr>
        <w:t xml:space="preserve"> </w:t>
      </w:r>
      <w:r w:rsidR="008C0EFA">
        <w:rPr>
          <w:sz w:val="24"/>
          <w:szCs w:val="24"/>
        </w:rPr>
        <w:t>недел</w:t>
      </w:r>
      <w:r w:rsidR="00BC2926">
        <w:rPr>
          <w:sz w:val="24"/>
          <w:szCs w:val="24"/>
        </w:rPr>
        <w:t>ь</w:t>
      </w:r>
      <w:r w:rsidR="00F506AB">
        <w:rPr>
          <w:sz w:val="24"/>
          <w:szCs w:val="24"/>
        </w:rPr>
        <w:t>.</w:t>
      </w:r>
    </w:p>
    <w:p w:rsidR="00B56E68" w:rsidRDefault="00B56E68">
      <w:pPr>
        <w:rPr>
          <w:b/>
          <w:sz w:val="24"/>
        </w:rPr>
      </w:pPr>
      <w:r>
        <w:rPr>
          <w:b/>
          <w:sz w:val="24"/>
        </w:rPr>
        <w:br w:type="page"/>
      </w:r>
    </w:p>
    <w:p w:rsidR="005D3195" w:rsidRDefault="00B56E68" w:rsidP="00B56E68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848850" cy="6682884"/>
            <wp:effectExtent l="19050" t="0" r="0" b="0"/>
            <wp:docPr id="2" name="Рисунок 2" descr="C:\Users\Эдуард Сергеевич\Desktop\1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16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680" cy="66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195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11" w:rsidRDefault="00B87111" w:rsidP="008340CB">
      <w:r>
        <w:separator/>
      </w:r>
    </w:p>
  </w:endnote>
  <w:endnote w:type="continuationSeparator" w:id="0">
    <w:p w:rsidR="00B87111" w:rsidRDefault="00B87111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11" w:rsidRDefault="00B87111" w:rsidP="008340CB">
      <w:r>
        <w:separator/>
      </w:r>
    </w:p>
  </w:footnote>
  <w:footnote w:type="continuationSeparator" w:id="0">
    <w:p w:rsidR="00B87111" w:rsidRDefault="00B87111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47E9C"/>
    <w:multiLevelType w:val="hybridMultilevel"/>
    <w:tmpl w:val="DE32D5A8"/>
    <w:lvl w:ilvl="0" w:tplc="043CE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8CF"/>
    <w:rsid w:val="00012383"/>
    <w:rsid w:val="0001291A"/>
    <w:rsid w:val="00014126"/>
    <w:rsid w:val="00014D9E"/>
    <w:rsid w:val="00022B7F"/>
    <w:rsid w:val="00022B90"/>
    <w:rsid w:val="00024275"/>
    <w:rsid w:val="0002460C"/>
    <w:rsid w:val="00027B44"/>
    <w:rsid w:val="00030007"/>
    <w:rsid w:val="0003145B"/>
    <w:rsid w:val="00031620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A42"/>
    <w:rsid w:val="0007712E"/>
    <w:rsid w:val="000824AA"/>
    <w:rsid w:val="00084CAB"/>
    <w:rsid w:val="00086EA9"/>
    <w:rsid w:val="0009149A"/>
    <w:rsid w:val="00094394"/>
    <w:rsid w:val="0009536D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038B"/>
    <w:rsid w:val="000B16A4"/>
    <w:rsid w:val="000B30B5"/>
    <w:rsid w:val="000B3C2C"/>
    <w:rsid w:val="000B4643"/>
    <w:rsid w:val="000B7D51"/>
    <w:rsid w:val="000C199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37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7B4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9604E"/>
    <w:rsid w:val="00196A6D"/>
    <w:rsid w:val="001A0976"/>
    <w:rsid w:val="001A12D4"/>
    <w:rsid w:val="001A6A37"/>
    <w:rsid w:val="001B1B7E"/>
    <w:rsid w:val="001B236B"/>
    <w:rsid w:val="001B36C4"/>
    <w:rsid w:val="001B3E4D"/>
    <w:rsid w:val="001C0BD9"/>
    <w:rsid w:val="001C1866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1872"/>
    <w:rsid w:val="00213DC2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0AD6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26B8"/>
    <w:rsid w:val="002B30EC"/>
    <w:rsid w:val="002B471A"/>
    <w:rsid w:val="002B6B25"/>
    <w:rsid w:val="002B6B95"/>
    <w:rsid w:val="002B6CE6"/>
    <w:rsid w:val="002C0C59"/>
    <w:rsid w:val="002C4066"/>
    <w:rsid w:val="002C5C8C"/>
    <w:rsid w:val="002C5F34"/>
    <w:rsid w:val="002D0F56"/>
    <w:rsid w:val="002D1913"/>
    <w:rsid w:val="002D2487"/>
    <w:rsid w:val="002D2D89"/>
    <w:rsid w:val="002D5749"/>
    <w:rsid w:val="002D5DF5"/>
    <w:rsid w:val="002D67BB"/>
    <w:rsid w:val="002D70F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30A0"/>
    <w:rsid w:val="003534D6"/>
    <w:rsid w:val="00353DCE"/>
    <w:rsid w:val="003546C5"/>
    <w:rsid w:val="00355441"/>
    <w:rsid w:val="003574FF"/>
    <w:rsid w:val="0036224C"/>
    <w:rsid w:val="00363153"/>
    <w:rsid w:val="00365699"/>
    <w:rsid w:val="0036688D"/>
    <w:rsid w:val="00370069"/>
    <w:rsid w:val="003714DC"/>
    <w:rsid w:val="00376141"/>
    <w:rsid w:val="003763DC"/>
    <w:rsid w:val="00380ED9"/>
    <w:rsid w:val="003831A8"/>
    <w:rsid w:val="003839CF"/>
    <w:rsid w:val="0038773D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2154"/>
    <w:rsid w:val="004324B4"/>
    <w:rsid w:val="00434A06"/>
    <w:rsid w:val="00435555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1060"/>
    <w:rsid w:val="004A5137"/>
    <w:rsid w:val="004A6716"/>
    <w:rsid w:val="004A7AA8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CFB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4419"/>
    <w:rsid w:val="00555245"/>
    <w:rsid w:val="005561A5"/>
    <w:rsid w:val="00556218"/>
    <w:rsid w:val="00562CCF"/>
    <w:rsid w:val="00564F45"/>
    <w:rsid w:val="005670DE"/>
    <w:rsid w:val="00567785"/>
    <w:rsid w:val="00571EBE"/>
    <w:rsid w:val="005747E5"/>
    <w:rsid w:val="00575A4E"/>
    <w:rsid w:val="005772B2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0713"/>
    <w:rsid w:val="005D0B06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0283"/>
    <w:rsid w:val="00631DF5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6326"/>
    <w:rsid w:val="00660E42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4E04"/>
    <w:rsid w:val="006958FC"/>
    <w:rsid w:val="00695F51"/>
    <w:rsid w:val="00696C21"/>
    <w:rsid w:val="006A15AF"/>
    <w:rsid w:val="006A2128"/>
    <w:rsid w:val="006A60AB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247"/>
    <w:rsid w:val="006D5F5D"/>
    <w:rsid w:val="006D6A65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2CA4"/>
    <w:rsid w:val="00713C4A"/>
    <w:rsid w:val="007143AA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5B8C"/>
    <w:rsid w:val="007974B6"/>
    <w:rsid w:val="007A06C6"/>
    <w:rsid w:val="007A0875"/>
    <w:rsid w:val="007A51A8"/>
    <w:rsid w:val="007B25E6"/>
    <w:rsid w:val="007B30FE"/>
    <w:rsid w:val="007B33C3"/>
    <w:rsid w:val="007B4918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3371"/>
    <w:rsid w:val="008151BD"/>
    <w:rsid w:val="00815B6B"/>
    <w:rsid w:val="0081656E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181A"/>
    <w:rsid w:val="008529BE"/>
    <w:rsid w:val="00853019"/>
    <w:rsid w:val="0085355C"/>
    <w:rsid w:val="00856293"/>
    <w:rsid w:val="00857860"/>
    <w:rsid w:val="008605F0"/>
    <w:rsid w:val="008606C4"/>
    <w:rsid w:val="008607EF"/>
    <w:rsid w:val="00865AF8"/>
    <w:rsid w:val="00867B37"/>
    <w:rsid w:val="00870A83"/>
    <w:rsid w:val="008736DB"/>
    <w:rsid w:val="00873F90"/>
    <w:rsid w:val="00875699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8CB"/>
    <w:rsid w:val="008A0F3B"/>
    <w:rsid w:val="008A12BA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9D2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19DF"/>
    <w:rsid w:val="00A05CE4"/>
    <w:rsid w:val="00A0703C"/>
    <w:rsid w:val="00A127FB"/>
    <w:rsid w:val="00A134EF"/>
    <w:rsid w:val="00A13676"/>
    <w:rsid w:val="00A13E6B"/>
    <w:rsid w:val="00A142C8"/>
    <w:rsid w:val="00A1480C"/>
    <w:rsid w:val="00A16C05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2399"/>
    <w:rsid w:val="00A42746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0142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4A3"/>
    <w:rsid w:val="00AB0DA8"/>
    <w:rsid w:val="00AB7974"/>
    <w:rsid w:val="00AC07E2"/>
    <w:rsid w:val="00AC42C4"/>
    <w:rsid w:val="00AC6747"/>
    <w:rsid w:val="00AC70CA"/>
    <w:rsid w:val="00AC7879"/>
    <w:rsid w:val="00AD4148"/>
    <w:rsid w:val="00AD4646"/>
    <w:rsid w:val="00AD5C1D"/>
    <w:rsid w:val="00AE0328"/>
    <w:rsid w:val="00AE1E3A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32D7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56E68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111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256"/>
    <w:rsid w:val="00BB3E4F"/>
    <w:rsid w:val="00BB3EF5"/>
    <w:rsid w:val="00BB6B4F"/>
    <w:rsid w:val="00BC0E68"/>
    <w:rsid w:val="00BC1910"/>
    <w:rsid w:val="00BC2926"/>
    <w:rsid w:val="00BC2E0B"/>
    <w:rsid w:val="00BC44C1"/>
    <w:rsid w:val="00BC646F"/>
    <w:rsid w:val="00BC7236"/>
    <w:rsid w:val="00BC7C22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2A59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63A2"/>
    <w:rsid w:val="00C079D1"/>
    <w:rsid w:val="00C10B30"/>
    <w:rsid w:val="00C11342"/>
    <w:rsid w:val="00C12065"/>
    <w:rsid w:val="00C14A84"/>
    <w:rsid w:val="00C15D5E"/>
    <w:rsid w:val="00C2071C"/>
    <w:rsid w:val="00C21F21"/>
    <w:rsid w:val="00C234B1"/>
    <w:rsid w:val="00C347D2"/>
    <w:rsid w:val="00C35D11"/>
    <w:rsid w:val="00C36032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4226"/>
    <w:rsid w:val="00CA5BF7"/>
    <w:rsid w:val="00CB0630"/>
    <w:rsid w:val="00CB312E"/>
    <w:rsid w:val="00CB322B"/>
    <w:rsid w:val="00CB4468"/>
    <w:rsid w:val="00CC0469"/>
    <w:rsid w:val="00CC1315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0C3"/>
    <w:rsid w:val="00D03858"/>
    <w:rsid w:val="00D04194"/>
    <w:rsid w:val="00D059D4"/>
    <w:rsid w:val="00D078D4"/>
    <w:rsid w:val="00D10C66"/>
    <w:rsid w:val="00D1146B"/>
    <w:rsid w:val="00D12773"/>
    <w:rsid w:val="00D12F6A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5948"/>
    <w:rsid w:val="00D36133"/>
    <w:rsid w:val="00D408B5"/>
    <w:rsid w:val="00D40F8F"/>
    <w:rsid w:val="00D41E48"/>
    <w:rsid w:val="00D4770F"/>
    <w:rsid w:val="00D50E2F"/>
    <w:rsid w:val="00D51000"/>
    <w:rsid w:val="00D51BA3"/>
    <w:rsid w:val="00D52D5A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2745"/>
    <w:rsid w:val="00DC3C5F"/>
    <w:rsid w:val="00DC4105"/>
    <w:rsid w:val="00DC50D9"/>
    <w:rsid w:val="00DC5B9E"/>
    <w:rsid w:val="00DC673F"/>
    <w:rsid w:val="00DC6D6A"/>
    <w:rsid w:val="00DD49BC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58DC"/>
    <w:rsid w:val="00E00F79"/>
    <w:rsid w:val="00E019CF"/>
    <w:rsid w:val="00E030BC"/>
    <w:rsid w:val="00E031AF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278F"/>
    <w:rsid w:val="00E2323C"/>
    <w:rsid w:val="00E233DB"/>
    <w:rsid w:val="00E24690"/>
    <w:rsid w:val="00E27644"/>
    <w:rsid w:val="00E27883"/>
    <w:rsid w:val="00E330A3"/>
    <w:rsid w:val="00E34D26"/>
    <w:rsid w:val="00E401CC"/>
    <w:rsid w:val="00E44E35"/>
    <w:rsid w:val="00E453E1"/>
    <w:rsid w:val="00E45729"/>
    <w:rsid w:val="00E45B18"/>
    <w:rsid w:val="00E45C68"/>
    <w:rsid w:val="00E4738F"/>
    <w:rsid w:val="00E47D6F"/>
    <w:rsid w:val="00E50F6E"/>
    <w:rsid w:val="00E535A1"/>
    <w:rsid w:val="00E538D0"/>
    <w:rsid w:val="00E53C6F"/>
    <w:rsid w:val="00E54B80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319B"/>
    <w:rsid w:val="00ED43D6"/>
    <w:rsid w:val="00ED45B6"/>
    <w:rsid w:val="00ED6193"/>
    <w:rsid w:val="00ED6DA2"/>
    <w:rsid w:val="00EE1293"/>
    <w:rsid w:val="00EE747F"/>
    <w:rsid w:val="00EF1D48"/>
    <w:rsid w:val="00EF383B"/>
    <w:rsid w:val="00EF4A59"/>
    <w:rsid w:val="00EF54A1"/>
    <w:rsid w:val="00EF59EF"/>
    <w:rsid w:val="00EF5F6D"/>
    <w:rsid w:val="00EF75CE"/>
    <w:rsid w:val="00F00B89"/>
    <w:rsid w:val="00F02237"/>
    <w:rsid w:val="00F0242B"/>
    <w:rsid w:val="00F06C39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5F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06AB"/>
    <w:rsid w:val="00F55813"/>
    <w:rsid w:val="00F6200E"/>
    <w:rsid w:val="00F63B6C"/>
    <w:rsid w:val="00F65DC5"/>
    <w:rsid w:val="00F66232"/>
    <w:rsid w:val="00F67BCB"/>
    <w:rsid w:val="00F70AED"/>
    <w:rsid w:val="00F71629"/>
    <w:rsid w:val="00F7247A"/>
    <w:rsid w:val="00F774F6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76D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f2">
    <w:name w:val="Основной текст_"/>
    <w:basedOn w:val="a0"/>
    <w:link w:val="24"/>
    <w:locked/>
    <w:rsid w:val="00F0223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2"/>
    <w:rsid w:val="00F02237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sz w:val="27"/>
      <w:szCs w:val="27"/>
    </w:rPr>
  </w:style>
  <w:style w:type="paragraph" w:customStyle="1" w:styleId="s1">
    <w:name w:val="s_1"/>
    <w:basedOn w:val="a"/>
    <w:rsid w:val="00CA422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4226"/>
  </w:style>
  <w:style w:type="paragraph" w:styleId="af3">
    <w:name w:val="Normal (Web)"/>
    <w:basedOn w:val="a"/>
    <w:uiPriority w:val="99"/>
    <w:semiHidden/>
    <w:unhideWhenUsed/>
    <w:rsid w:val="00CA422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F32E5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32E5F"/>
    <w:rPr>
      <w:color w:val="800080"/>
      <w:u w:val="single"/>
    </w:rPr>
  </w:style>
  <w:style w:type="paragraph" w:customStyle="1" w:styleId="font5">
    <w:name w:val="font5"/>
    <w:basedOn w:val="a"/>
    <w:rsid w:val="00F32E5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32E5F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7">
    <w:name w:val="font7"/>
    <w:basedOn w:val="a"/>
    <w:rsid w:val="00F32E5F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32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32E5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F32E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32E5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F32E5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F32E5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F32E5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F32E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32E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32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32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F32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2">
    <w:name w:val="xl102"/>
    <w:basedOn w:val="a"/>
    <w:rsid w:val="00F32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3">
    <w:name w:val="xl103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24"/>
      <w:szCs w:val="24"/>
    </w:rPr>
  </w:style>
  <w:style w:type="paragraph" w:customStyle="1" w:styleId="xl105">
    <w:name w:val="xl105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F32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F32E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F32E5F"/>
    <w:pP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32E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32E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32E5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32E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F32E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46">
    <w:name w:val="xl146"/>
    <w:basedOn w:val="a"/>
    <w:rsid w:val="00F32E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F32E5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32E5F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8">
    <w:name w:val="xl158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9">
    <w:name w:val="xl159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0">
    <w:name w:val="xl16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1">
    <w:name w:val="xl161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2">
    <w:name w:val="xl162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F32E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F32E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F32E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32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7">
    <w:name w:val="xl187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3">
    <w:name w:val="xl193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32E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32E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F32E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F32E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F32E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F32E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3">
    <w:name w:val="xl203"/>
    <w:basedOn w:val="a"/>
    <w:rsid w:val="00F32E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F32E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F32E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F32E5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7">
    <w:name w:val="xl207"/>
    <w:basedOn w:val="a"/>
    <w:rsid w:val="00F32E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32E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32E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F32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F32E5F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F32E5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F32E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F32E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F32E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F32E5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F32E5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F32E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F32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F32E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32E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F32E5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F32E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F32E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rsid w:val="00F32E5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F32E5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rsid w:val="00F32E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F32E5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32E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F32E5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F32E5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F32E5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F32E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F32E5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F32E5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F32E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F32E5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32E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F32E5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F32E5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F32E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F32E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3">
    <w:name w:val="xl243"/>
    <w:basedOn w:val="a"/>
    <w:rsid w:val="00F32E5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4">
    <w:name w:val="xl244"/>
    <w:basedOn w:val="a"/>
    <w:rsid w:val="00F32E5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5">
    <w:name w:val="xl245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6">
    <w:name w:val="xl246"/>
    <w:basedOn w:val="a"/>
    <w:rsid w:val="00F32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7">
    <w:name w:val="xl247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8">
    <w:name w:val="xl248"/>
    <w:basedOn w:val="a"/>
    <w:rsid w:val="00F32E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F32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0">
    <w:name w:val="xl250"/>
    <w:basedOn w:val="a"/>
    <w:rsid w:val="00F32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B56E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6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3536-DC16-47D5-B19F-6FC490D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18</cp:revision>
  <cp:lastPrinted>2021-02-09T05:36:00Z</cp:lastPrinted>
  <dcterms:created xsi:type="dcterms:W3CDTF">2020-03-15T15:11:00Z</dcterms:created>
  <dcterms:modified xsi:type="dcterms:W3CDTF">2021-02-09T15:31:00Z</dcterms:modified>
</cp:coreProperties>
</file>